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8/2016 vom 27. April 2016</w:t>
      </w:r>
    </w:p>
    <w:p>
      <w:r>
        <w:t>Bundesgericht, 2016-04-27, IT</w:t>
      </w:r>
    </w:p>
    <w:p>
      <w:r>
        <w:rPr>
          <w:b/>
        </w:rPr>
        <w:t xml:space="preserve">Quelle: </w:t>
      </w:r>
      <w:r>
        <w:t>https://mcp.opencaselaw.ch/entscheid/bger_6B_368_2016</w:t>
      </w:r>
    </w:p>
    <w:p>
      <w:r>
        <w:t>FR: TF 6B_368/2016 du 27 avril 2016</w:t>
      </w:r>
    </w:p>
    <w:p>
      <w:r>
        <w:t>IT: TF 6B_368/2016 del 27 aprile 2016</w:t>
      </w:r>
    </w:p>
    <w:p>
      <w:pPr>
        <w:pStyle w:val="Heading2"/>
      </w:pPr>
      <w:r>
        <w:t>Erwägungen</w:t>
      </w:r>
    </w:p>
    <w:p>
      <w:r>
        <w:rPr>
          <w:b/>
        </w:rPr>
        <w:t>E. 1</w:t>
      </w:r>
    </w:p>
    <w:p>
      <w:r>
        <w:t>Il Tribunale federale esamina d'ufficio e con piena cognizione l'ammissibilità dei gravami che gli vengono sottoposti ( DTF 141 IV 298 consid. 1.1 e rinvii).</w:t>
      </w:r>
    </w:p>
    <w:p>
      <w:r>
        <w:rPr>
          <w:b/>
        </w:rPr>
        <w:t>E. 1.1</w:t>
      </w:r>
    </w:p>
    <w:p>
      <w:r>
        <w:t>La sentenza impugnata conferma il decreto di abbandono e pone quindi fine al procedimento penale. Si tratta di una decisione finale pronunciata in materia penale da un'autorità cantonale di ultima istanza, contro la quale è di principio aperta la via del ricorso in materia penale (art. 78 cpv. 1, 80 cpv. 1 e 90 LTF). Il ricorso è tempestivo ( art. 100 cpv. 1 LTF in relazione con l' art. 46 cpv. 1 lett. a LTF ).</w:t>
      </w:r>
    </w:p>
    <w:p>
      <w:r>
        <w:rPr>
          <w:b/>
        </w:rPr>
        <w:t>E. 1.2.1</w:t>
      </w:r>
    </w:p>
    <w:p>
      <w:r>
        <w:t>Giusta l'art. 81 cpv. 1 lett. b n. 5 LTF, l'accusatore privato che ha partecipato alla procedura dinanzi all'istanza precedente è abilitato ad adire il Tribunale federale, se la decisione impugnata può influire sul giudizio delle sue pretese civili. Secondo l' art. 42 cpv. 2 LTF , spetta di principio al ricorrente addurre i fatti a sostegno della sua legittimazione. In particolare, gli incombe il compito di spiegare quali pretese intenda fare valere nei confronti della controparte e in quale misura la decisione impugnata potrebbe avere un'incidenza sul loro giudizio. Ritenuto che la pretesa punitiva spetta allo Stato e che non compete al denunciante sostituirsi al Ministero pubblico nel perseguimento penale, la giurisprudenza è restrittiva e il Tribunale federale entra nel merito solo quando dalla motivazione del ricorso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 138 IV 86 consid. 3 e rinvii).</w:t>
      </w:r>
    </w:p>
    <w:p>
      <w:r>
        <w:rPr>
          <w:b/>
        </w:rPr>
        <w:t>E. 1.2.2</w:t>
      </w:r>
    </w:p>
    <w:p>
      <w:r>
        <w:t>I ricorrenti richiamano il contenuto dell'art. 81 cpv. 1 lett. b n. 5 LTF, ma non spiegano con riferimento alla fattispecie concreta quali pretese intendono fare valere e in quale misura la decisione impugnata può avere influenza sul loro giudizio. Si limitano ad addurre che i fatti sarebbero stati accertati in modo manifestamente errato, che sarebbe stato violato il diritto federale e che se dovessero fare valere civilmente delle pretese, secondo l'esito attuale del procedimento penale queste non potrebbero essere riconosciute. Con simili argomentazioni generiche, i ricorrenti non sostanziano tuttavia, con una motivazione conforme alle esigenze dell' art. 42 cpv. 2 LTF , le pretese civili che intendono avanzare. A maggiore ragione ove si consideri che, tenuto conto della fattispecie complessa, esse non appaiono nemmeno immediatamente deducibili dagli atti. I ricorrenti sostengono poi, a torto, di avere la qualità di vittime ai sensi dell' art. 1 cpv. 1 LAV . Ritenuto che il procedimento penale riguarda essenzialmente reati contro il patrimonio, non appare seriamente ravvisabile ch'essi siano stati direttamente lesi nella loro integrità fisica, sessuale o psichica (cfr. art. 1 cpv. 1 LAV , art. 116 cpv. 1 CPP ).</w:t>
      </w:r>
    </w:p>
    <w:p>
      <w:r>
        <w:rPr>
          <w:b/>
        </w:rPr>
        <w:t>E. 1.2.3</w:t>
      </w:r>
    </w:p>
    <w:p>
      <w:r>
        <w:t>I ricorrenti non censurano infine la violazione di garanzie procedurali, che il diritto conferirebbe loro quali parti nella procedura (cfr. DTF 141 IV 1 consid. 1.1). In particolare B.________ non fa specificatamente valere che la Corte cantonale avrebbe violato il diritto negandogli la legittimazione a presentare il reclamo. Le argomentazioni ricorsuali sollevate nel ricorso in materia penale concernono infatti il merito della controversia e sono pertanto sotto tale profilo inammissibili.</w:t>
      </w:r>
    </w:p>
    <w:p>
      <w:r>
        <w:rPr>
          <w:b/>
        </w:rPr>
        <w:t>E. 2</w:t>
      </w:r>
    </w:p>
    <w:p>
      <w:r>
        <w:t>Da quanto precede discende che il ricorso deve essere dichiarato inammissibile e può essere deciso sulla base della procedura semplificata dell' art. 108 cpv. 1 lett. a LTF . Le spese giudiziarie seguono la soccombenza e sono pertanto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